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8536" w14:textId="2A4598B5" w:rsidR="00F013F5" w:rsidRPr="003B1420" w:rsidRDefault="00BD4D69" w:rsidP="00244643">
      <w:pPr>
        <w:rPr>
          <w:rFonts w:ascii="Arial" w:hAnsi="Arial" w:cs="Arial"/>
          <w:b/>
          <w:bCs/>
        </w:rPr>
      </w:pPr>
      <w:r w:rsidRPr="003B1420">
        <w:rPr>
          <w:rFonts w:ascii="Arial" w:hAnsi="Arial" w:cs="Arial"/>
          <w:b/>
          <w:bCs/>
        </w:rPr>
        <w:t xml:space="preserve">Heritage Committee Meeting </w:t>
      </w:r>
    </w:p>
    <w:p w14:paraId="4B002887" w14:textId="57CF2165" w:rsidR="00BD4D69" w:rsidRPr="003B1420" w:rsidRDefault="00BD4D69" w:rsidP="00BD4D69">
      <w:pPr>
        <w:pStyle w:val="AIHWbodytext"/>
        <w:rPr>
          <w:b/>
          <w:bCs/>
          <w:lang w:eastAsia="en-AU"/>
        </w:rPr>
      </w:pPr>
      <w:r w:rsidRPr="003B1420">
        <w:rPr>
          <w:b/>
          <w:bCs/>
          <w:lang w:eastAsia="en-AU"/>
        </w:rPr>
        <w:t>10 May 2022</w:t>
      </w:r>
      <w:r w:rsidR="00F22E39">
        <w:rPr>
          <w:b/>
          <w:bCs/>
          <w:lang w:eastAsia="en-AU"/>
        </w:rPr>
        <w:t>, 5pm – 6.05pm</w:t>
      </w:r>
    </w:p>
    <w:p w14:paraId="2977B9FC" w14:textId="7126BCE1" w:rsidR="00BD4D69" w:rsidRDefault="00BD4D69" w:rsidP="00BD4D69">
      <w:pPr>
        <w:pStyle w:val="AIHWbodytext"/>
        <w:rPr>
          <w:lang w:eastAsia="en-AU"/>
        </w:rPr>
      </w:pPr>
    </w:p>
    <w:p w14:paraId="7628F6C0" w14:textId="155BFDBA" w:rsidR="00BD4D69" w:rsidRDefault="00BD4D69" w:rsidP="00BD4D69">
      <w:pPr>
        <w:pStyle w:val="AIHWbodytext"/>
        <w:rPr>
          <w:lang w:eastAsia="en-AU"/>
        </w:rPr>
      </w:pPr>
      <w:r w:rsidRPr="003B1420">
        <w:rPr>
          <w:b/>
          <w:bCs/>
          <w:lang w:eastAsia="en-AU"/>
        </w:rPr>
        <w:t>Attendees:</w:t>
      </w:r>
      <w:r>
        <w:rPr>
          <w:lang w:eastAsia="en-AU"/>
        </w:rPr>
        <w:t xml:space="preserve"> Fleur</w:t>
      </w:r>
      <w:r w:rsidR="00EA0A29">
        <w:rPr>
          <w:lang w:eastAsia="en-AU"/>
        </w:rPr>
        <w:t xml:space="preserve"> de </w:t>
      </w:r>
      <w:proofErr w:type="spellStart"/>
      <w:r w:rsidR="00EA0A29">
        <w:rPr>
          <w:lang w:eastAsia="en-AU"/>
        </w:rPr>
        <w:t>Crespigny</w:t>
      </w:r>
      <w:proofErr w:type="spellEnd"/>
      <w:r>
        <w:rPr>
          <w:lang w:eastAsia="en-AU"/>
        </w:rPr>
        <w:t>, Penny</w:t>
      </w:r>
      <w:r w:rsidR="00EA0A29">
        <w:rPr>
          <w:lang w:eastAsia="en-AU"/>
        </w:rPr>
        <w:t xml:space="preserve"> Grewal-Sidhu</w:t>
      </w:r>
      <w:r>
        <w:rPr>
          <w:lang w:eastAsia="en-AU"/>
        </w:rPr>
        <w:t>, Neil</w:t>
      </w:r>
      <w:r w:rsidR="00EA0A29">
        <w:rPr>
          <w:lang w:eastAsia="en-AU"/>
        </w:rPr>
        <w:t xml:space="preserve"> Dawson</w:t>
      </w:r>
      <w:r>
        <w:rPr>
          <w:lang w:eastAsia="en-AU"/>
        </w:rPr>
        <w:t>, Vicki</w:t>
      </w:r>
      <w:r w:rsidR="00EA0A29">
        <w:rPr>
          <w:lang w:eastAsia="en-AU"/>
        </w:rPr>
        <w:t xml:space="preserve"> McDonald</w:t>
      </w:r>
      <w:r>
        <w:rPr>
          <w:lang w:eastAsia="en-AU"/>
        </w:rPr>
        <w:t>, Katie</w:t>
      </w:r>
      <w:r w:rsidR="00EA0A29">
        <w:rPr>
          <w:lang w:eastAsia="en-AU"/>
        </w:rPr>
        <w:t xml:space="preserve"> Pickering</w:t>
      </w:r>
      <w:r>
        <w:rPr>
          <w:lang w:eastAsia="en-AU"/>
        </w:rPr>
        <w:t>, Adrian</w:t>
      </w:r>
      <w:r w:rsidR="00EA0A29">
        <w:rPr>
          <w:lang w:eastAsia="en-AU"/>
        </w:rPr>
        <w:t xml:space="preserve"> Plumb</w:t>
      </w:r>
      <w:r>
        <w:rPr>
          <w:lang w:eastAsia="en-AU"/>
        </w:rPr>
        <w:t>, Karen</w:t>
      </w:r>
      <w:r w:rsidR="00EA0A29">
        <w:rPr>
          <w:lang w:eastAsia="en-AU"/>
        </w:rPr>
        <w:t xml:space="preserve"> </w:t>
      </w:r>
      <w:proofErr w:type="spellStart"/>
      <w:r w:rsidR="00EA0A29">
        <w:rPr>
          <w:lang w:eastAsia="en-AU"/>
        </w:rPr>
        <w:t>Ikin</w:t>
      </w:r>
      <w:proofErr w:type="spellEnd"/>
      <w:r>
        <w:rPr>
          <w:lang w:eastAsia="en-AU"/>
        </w:rPr>
        <w:t>, Rohan</w:t>
      </w:r>
      <w:r w:rsidR="00EA0A29">
        <w:rPr>
          <w:lang w:eastAsia="en-AU"/>
        </w:rPr>
        <w:t xml:space="preserve"> </w:t>
      </w:r>
      <w:proofErr w:type="spellStart"/>
      <w:r w:rsidR="00EA0A29">
        <w:rPr>
          <w:lang w:eastAsia="en-AU"/>
        </w:rPr>
        <w:t>Dayal</w:t>
      </w:r>
      <w:proofErr w:type="spellEnd"/>
      <w:r>
        <w:rPr>
          <w:lang w:eastAsia="en-AU"/>
        </w:rPr>
        <w:t>, Ryan</w:t>
      </w:r>
      <w:r w:rsidR="00EA0A29">
        <w:rPr>
          <w:lang w:eastAsia="en-AU"/>
        </w:rPr>
        <w:t xml:space="preserve"> Bartley</w:t>
      </w:r>
      <w:r>
        <w:rPr>
          <w:lang w:eastAsia="en-AU"/>
        </w:rPr>
        <w:t>, Nan</w:t>
      </w:r>
      <w:r w:rsidR="00EA0A29">
        <w:rPr>
          <w:lang w:eastAsia="en-AU"/>
        </w:rPr>
        <w:t xml:space="preserve"> Zhu</w:t>
      </w:r>
    </w:p>
    <w:p w14:paraId="05B5FCD3" w14:textId="1680390D" w:rsidR="00BD4D69" w:rsidRDefault="00BD4D69" w:rsidP="00BD4D69">
      <w:pPr>
        <w:pStyle w:val="AIHWbodytext"/>
        <w:rPr>
          <w:lang w:eastAsia="en-AU"/>
        </w:rPr>
      </w:pPr>
      <w:r w:rsidRPr="003B1420">
        <w:rPr>
          <w:b/>
          <w:bCs/>
          <w:lang w:eastAsia="en-AU"/>
        </w:rPr>
        <w:t>Apologies:</w:t>
      </w:r>
      <w:r>
        <w:rPr>
          <w:lang w:eastAsia="en-AU"/>
        </w:rPr>
        <w:t xml:space="preserve"> Susie</w:t>
      </w:r>
      <w:r w:rsidR="00EA0A29">
        <w:rPr>
          <w:lang w:eastAsia="en-AU"/>
        </w:rPr>
        <w:t xml:space="preserve"> Alcorn</w:t>
      </w:r>
      <w:r>
        <w:rPr>
          <w:lang w:eastAsia="en-AU"/>
        </w:rPr>
        <w:t xml:space="preserve">, Felicity </w:t>
      </w:r>
      <w:r w:rsidR="00023F4A">
        <w:rPr>
          <w:lang w:eastAsia="en-AU"/>
        </w:rPr>
        <w:t>Bramley</w:t>
      </w:r>
    </w:p>
    <w:p w14:paraId="2A828B37" w14:textId="6D238F8D" w:rsidR="00BD4D69" w:rsidRDefault="00BD4D69" w:rsidP="00BD4D69">
      <w:pPr>
        <w:pStyle w:val="AIHWbodytext"/>
        <w:rPr>
          <w:lang w:eastAsia="en-AU"/>
        </w:rPr>
      </w:pPr>
    </w:p>
    <w:p w14:paraId="0846F482" w14:textId="20E8B34B" w:rsidR="00BD4D69" w:rsidRDefault="00BD4D69" w:rsidP="00BD4D69">
      <w:pPr>
        <w:pStyle w:val="AIHWbodytext"/>
        <w:rPr>
          <w:lang w:eastAsia="en-AU"/>
        </w:rPr>
      </w:pPr>
      <w:r w:rsidRPr="003B1420">
        <w:rPr>
          <w:b/>
          <w:bCs/>
          <w:lang w:eastAsia="en-AU"/>
        </w:rPr>
        <w:t>Minutes of previous meetings –</w:t>
      </w:r>
      <w:r>
        <w:rPr>
          <w:lang w:eastAsia="en-AU"/>
        </w:rPr>
        <w:t xml:space="preserve"> March and April 2022, both approved</w:t>
      </w:r>
    </w:p>
    <w:p w14:paraId="1A3315C5" w14:textId="59E3E116" w:rsidR="00BD4D69" w:rsidRDefault="00BD4D69" w:rsidP="00BD4D69">
      <w:pPr>
        <w:pStyle w:val="AIHWbodytext"/>
        <w:rPr>
          <w:lang w:eastAsia="en-AU"/>
        </w:rPr>
      </w:pPr>
    </w:p>
    <w:p w14:paraId="163F018E" w14:textId="0C293FB7" w:rsidR="00A27C1F" w:rsidRPr="003B1420" w:rsidRDefault="00A27C1F" w:rsidP="00BD4D69">
      <w:pPr>
        <w:pStyle w:val="AIHWbodytext"/>
        <w:rPr>
          <w:b/>
          <w:bCs/>
          <w:lang w:eastAsia="en-AU"/>
        </w:rPr>
      </w:pPr>
      <w:r w:rsidRPr="003B1420">
        <w:rPr>
          <w:b/>
          <w:bCs/>
          <w:lang w:eastAsia="en-AU"/>
        </w:rPr>
        <w:t>Chair’s report (Fleur)</w:t>
      </w:r>
    </w:p>
    <w:p w14:paraId="2DB57D09" w14:textId="479F3148" w:rsidR="00BD4D69" w:rsidRDefault="00A27C1F" w:rsidP="00BD4D69">
      <w:pPr>
        <w:pStyle w:val="AIHWbodytext"/>
        <w:rPr>
          <w:lang w:eastAsia="en-AU"/>
        </w:rPr>
      </w:pPr>
      <w:r>
        <w:rPr>
          <w:lang w:eastAsia="en-AU"/>
        </w:rPr>
        <w:t>Noted it is the f</w:t>
      </w:r>
      <w:r w:rsidR="00BD4D69">
        <w:rPr>
          <w:lang w:eastAsia="en-AU"/>
        </w:rPr>
        <w:t>irst meeting of the new 2022 committee</w:t>
      </w:r>
      <w:r>
        <w:rPr>
          <w:lang w:eastAsia="en-AU"/>
        </w:rPr>
        <w:t xml:space="preserve"> and all new members were welcomed and thanked for their involvement</w:t>
      </w:r>
    </w:p>
    <w:p w14:paraId="350F8049" w14:textId="268A876E" w:rsidR="00BD4D69" w:rsidRDefault="00BD4D69" w:rsidP="00BD4D69">
      <w:pPr>
        <w:pStyle w:val="AIHWbodytext"/>
        <w:rPr>
          <w:lang w:eastAsia="en-AU"/>
        </w:rPr>
      </w:pPr>
      <w:r>
        <w:rPr>
          <w:lang w:eastAsia="en-AU"/>
        </w:rPr>
        <w:t>Introductions: all committee members introduced themselves</w:t>
      </w:r>
    </w:p>
    <w:p w14:paraId="2B7A538A" w14:textId="0EE3A10A" w:rsidR="00BD4D69" w:rsidRDefault="00BD4D69" w:rsidP="00BD4D69">
      <w:pPr>
        <w:pStyle w:val="AIHWbodytext"/>
        <w:rPr>
          <w:lang w:eastAsia="en-AU"/>
        </w:rPr>
      </w:pPr>
    </w:p>
    <w:p w14:paraId="4DA5B02F" w14:textId="57988063" w:rsidR="00BD4D69" w:rsidRDefault="00BD4D69" w:rsidP="00BD4D69">
      <w:pPr>
        <w:pStyle w:val="AIHWbodytext"/>
        <w:rPr>
          <w:lang w:eastAsia="en-AU"/>
        </w:rPr>
      </w:pPr>
      <w:r>
        <w:rPr>
          <w:lang w:eastAsia="en-AU"/>
        </w:rPr>
        <w:t>Curriculum &amp; Program planning policy</w:t>
      </w:r>
    </w:p>
    <w:p w14:paraId="10823653" w14:textId="363EFC8E" w:rsidR="00BD4D69" w:rsidRDefault="00BD4D69" w:rsidP="00BD4D69">
      <w:pPr>
        <w:pStyle w:val="AIHWbodytext"/>
        <w:numPr>
          <w:ilvl w:val="0"/>
          <w:numId w:val="44"/>
        </w:numPr>
        <w:rPr>
          <w:lang w:eastAsia="en-AU"/>
        </w:rPr>
      </w:pPr>
      <w:r>
        <w:rPr>
          <w:lang w:eastAsia="en-AU"/>
        </w:rPr>
        <w:t xml:space="preserve">The committee discussed its role in reviewing this policy. Discussion focused on </w:t>
      </w:r>
      <w:r w:rsidR="00A27C1F">
        <w:rPr>
          <w:lang w:eastAsia="en-AU"/>
        </w:rPr>
        <w:t>the policy reflecting the values and ethos of Heritage</w:t>
      </w:r>
    </w:p>
    <w:p w14:paraId="296BABA1" w14:textId="6F5D6E0C" w:rsidR="00A27C1F" w:rsidRDefault="00A27C1F" w:rsidP="00BD4D69">
      <w:pPr>
        <w:pStyle w:val="AIHWbodytext"/>
        <w:numPr>
          <w:ilvl w:val="0"/>
          <w:numId w:val="44"/>
        </w:numPr>
        <w:rPr>
          <w:lang w:eastAsia="en-AU"/>
        </w:rPr>
      </w:pPr>
      <w:r>
        <w:rPr>
          <w:lang w:eastAsia="en-AU"/>
        </w:rPr>
        <w:t>Committee members approved the policy</w:t>
      </w:r>
    </w:p>
    <w:p w14:paraId="6E53B5E5" w14:textId="6C810DF9" w:rsidR="00A27C1F" w:rsidRDefault="00A27C1F" w:rsidP="00BD4D69">
      <w:pPr>
        <w:pStyle w:val="AIHWbodytext"/>
        <w:numPr>
          <w:ilvl w:val="0"/>
          <w:numId w:val="44"/>
        </w:numPr>
        <w:rPr>
          <w:lang w:eastAsia="en-AU"/>
        </w:rPr>
      </w:pPr>
      <w:r>
        <w:rPr>
          <w:lang w:eastAsia="en-AU"/>
        </w:rPr>
        <w:t>Any additional feedback to be sent to Julia over next week</w:t>
      </w:r>
    </w:p>
    <w:p w14:paraId="2E01EBBA" w14:textId="1ABD0DC6" w:rsidR="00A27C1F" w:rsidRPr="003B1420" w:rsidRDefault="00A27C1F" w:rsidP="00A27C1F">
      <w:pPr>
        <w:pStyle w:val="AIHWbodytext"/>
        <w:rPr>
          <w:b/>
          <w:bCs/>
          <w:lang w:eastAsia="en-AU"/>
        </w:rPr>
      </w:pPr>
    </w:p>
    <w:p w14:paraId="61C6182E" w14:textId="37925544" w:rsidR="00A27C1F" w:rsidRPr="003B1420" w:rsidRDefault="00A27C1F" w:rsidP="00A27C1F">
      <w:pPr>
        <w:pStyle w:val="AIHWbodytext"/>
        <w:rPr>
          <w:b/>
          <w:bCs/>
          <w:lang w:eastAsia="en-AU"/>
        </w:rPr>
      </w:pPr>
      <w:r w:rsidRPr="003B1420">
        <w:rPr>
          <w:b/>
          <w:bCs/>
          <w:lang w:eastAsia="en-AU"/>
        </w:rPr>
        <w:t>Director’s report (Vicki)</w:t>
      </w:r>
    </w:p>
    <w:p w14:paraId="03DDD36B" w14:textId="65D41188" w:rsidR="00A27C1F" w:rsidRDefault="00A27C1F" w:rsidP="00A27C1F">
      <w:pPr>
        <w:pStyle w:val="AIHWbodytext"/>
        <w:numPr>
          <w:ilvl w:val="0"/>
          <w:numId w:val="45"/>
        </w:numPr>
        <w:rPr>
          <w:lang w:eastAsia="en-AU"/>
        </w:rPr>
      </w:pPr>
      <w:r>
        <w:rPr>
          <w:lang w:eastAsia="en-AU"/>
        </w:rPr>
        <w:t>COVID-19 policy – Vicki noted that this needs to be updated to reflect there is no longer a mandate for vaccination of childcare workers.</w:t>
      </w:r>
    </w:p>
    <w:p w14:paraId="13B17908" w14:textId="2C7B7176" w:rsidR="00A27C1F" w:rsidRDefault="00A27C1F" w:rsidP="00A27C1F">
      <w:pPr>
        <w:pStyle w:val="AIHWbodytext"/>
        <w:numPr>
          <w:ilvl w:val="1"/>
          <w:numId w:val="45"/>
        </w:numPr>
        <w:rPr>
          <w:lang w:eastAsia="en-AU"/>
        </w:rPr>
      </w:pPr>
      <w:r>
        <w:rPr>
          <w:lang w:eastAsia="en-AU"/>
        </w:rPr>
        <w:t xml:space="preserve">Committee discussed </w:t>
      </w:r>
      <w:proofErr w:type="gramStart"/>
      <w:r>
        <w:rPr>
          <w:lang w:eastAsia="en-AU"/>
        </w:rPr>
        <w:t>whether or not</w:t>
      </w:r>
      <w:proofErr w:type="gramEnd"/>
      <w:r>
        <w:rPr>
          <w:lang w:eastAsia="en-AU"/>
        </w:rPr>
        <w:t xml:space="preserve"> Heritage should continue making COVID-19 vaccinations mandatory among staff</w:t>
      </w:r>
    </w:p>
    <w:p w14:paraId="16BC82AD" w14:textId="329A47E4" w:rsidR="00A27C1F" w:rsidRDefault="00A27C1F" w:rsidP="00A27C1F">
      <w:pPr>
        <w:pStyle w:val="AIHWbodytext"/>
        <w:numPr>
          <w:ilvl w:val="1"/>
          <w:numId w:val="45"/>
        </w:numPr>
        <w:rPr>
          <w:lang w:eastAsia="en-AU"/>
        </w:rPr>
      </w:pPr>
      <w:r>
        <w:rPr>
          <w:lang w:eastAsia="en-AU"/>
        </w:rPr>
        <w:t xml:space="preserve">There was general preference for vaccinations to remain mandator, however committee requires advice on legal ramifications (if any – </w:t>
      </w:r>
      <w:proofErr w:type="gramStart"/>
      <w:r>
        <w:rPr>
          <w:lang w:eastAsia="en-AU"/>
        </w:rPr>
        <w:t>e.g.</w:t>
      </w:r>
      <w:proofErr w:type="gramEnd"/>
      <w:r>
        <w:rPr>
          <w:lang w:eastAsia="en-AU"/>
        </w:rPr>
        <w:t xml:space="preserve"> discrimination) of keeping mandate before a decision can b</w:t>
      </w:r>
      <w:r w:rsidR="00BC7071">
        <w:rPr>
          <w:lang w:eastAsia="en-AU"/>
        </w:rPr>
        <w:t>e made</w:t>
      </w:r>
    </w:p>
    <w:p w14:paraId="63C4CFBD" w14:textId="712FD185" w:rsidR="00BC7071" w:rsidRDefault="00BC7071" w:rsidP="00BC7071">
      <w:pPr>
        <w:pStyle w:val="AIHWbodytext"/>
        <w:numPr>
          <w:ilvl w:val="0"/>
          <w:numId w:val="45"/>
        </w:numPr>
        <w:rPr>
          <w:lang w:eastAsia="en-AU"/>
        </w:rPr>
      </w:pPr>
      <w:r>
        <w:rPr>
          <w:lang w:eastAsia="en-AU"/>
        </w:rPr>
        <w:t xml:space="preserve">Vicki noted </w:t>
      </w:r>
      <w:proofErr w:type="gramStart"/>
      <w:r>
        <w:rPr>
          <w:lang w:eastAsia="en-AU"/>
        </w:rPr>
        <w:t>a number of</w:t>
      </w:r>
      <w:proofErr w:type="gramEnd"/>
      <w:r>
        <w:rPr>
          <w:lang w:eastAsia="en-AU"/>
        </w:rPr>
        <w:t xml:space="preserve"> committee members require updated / new working with vulnerable people cards: Fleur, Adrian, Karen, Nan, Neil, Penny, Rohan (completed at meeting), Ryan.</w:t>
      </w:r>
    </w:p>
    <w:p w14:paraId="5285CFAE" w14:textId="1AC25E7D" w:rsidR="00BC7071" w:rsidRDefault="00BC7071" w:rsidP="00BC7071">
      <w:pPr>
        <w:pStyle w:val="AIHWbodytext"/>
        <w:numPr>
          <w:ilvl w:val="1"/>
          <w:numId w:val="45"/>
        </w:numPr>
        <w:rPr>
          <w:lang w:eastAsia="en-AU"/>
        </w:rPr>
      </w:pPr>
      <w:r w:rsidRPr="00BC7071">
        <w:rPr>
          <w:b/>
          <w:bCs/>
          <w:lang w:eastAsia="en-AU"/>
        </w:rPr>
        <w:t xml:space="preserve">ACTION </w:t>
      </w:r>
      <w:r>
        <w:rPr>
          <w:lang w:eastAsia="en-AU"/>
        </w:rPr>
        <w:t>– Committee members to process applications through ACT govt.</w:t>
      </w:r>
    </w:p>
    <w:p w14:paraId="2DAFB136" w14:textId="482E2940" w:rsidR="00BC7071" w:rsidRDefault="00BC7071" w:rsidP="00BC7071">
      <w:pPr>
        <w:pStyle w:val="AIHWbodytext"/>
        <w:rPr>
          <w:lang w:eastAsia="en-AU"/>
        </w:rPr>
      </w:pPr>
    </w:p>
    <w:p w14:paraId="2DF164C7" w14:textId="05DFF937" w:rsidR="00BC7071" w:rsidRPr="003B1420" w:rsidRDefault="00BC7071" w:rsidP="00BC7071">
      <w:pPr>
        <w:pStyle w:val="AIHWbodytext"/>
        <w:rPr>
          <w:b/>
          <w:bCs/>
          <w:lang w:eastAsia="en-AU"/>
        </w:rPr>
      </w:pPr>
      <w:r w:rsidRPr="003B1420">
        <w:rPr>
          <w:b/>
          <w:bCs/>
          <w:lang w:eastAsia="en-AU"/>
        </w:rPr>
        <w:t>Work Health and Safety (Vicki)</w:t>
      </w:r>
    </w:p>
    <w:p w14:paraId="7C68743D" w14:textId="77EE198C" w:rsidR="00BC7071" w:rsidRDefault="00BC7071" w:rsidP="00BC7071">
      <w:pPr>
        <w:pStyle w:val="AIHWbodytext"/>
        <w:numPr>
          <w:ilvl w:val="0"/>
          <w:numId w:val="46"/>
        </w:numPr>
        <w:rPr>
          <w:lang w:eastAsia="en-AU"/>
        </w:rPr>
      </w:pPr>
      <w:r>
        <w:rPr>
          <w:lang w:eastAsia="en-AU"/>
        </w:rPr>
        <w:t>Heritage water – looking brown in staff room, but safe to drink. ANU facilities and services are investigating and taking samples. Drinking water in remainder of centre is unaffected. Committee recommended that this flagged for addressing through the centre upgrade</w:t>
      </w:r>
    </w:p>
    <w:p w14:paraId="04570833" w14:textId="19E23537" w:rsidR="00BC7071" w:rsidRDefault="00BC7071" w:rsidP="00BC7071">
      <w:pPr>
        <w:pStyle w:val="AIHWbodytext"/>
        <w:rPr>
          <w:lang w:eastAsia="en-AU"/>
        </w:rPr>
      </w:pPr>
    </w:p>
    <w:p w14:paraId="16204AA9" w14:textId="22381606" w:rsidR="00BC7071" w:rsidRPr="003B1420" w:rsidRDefault="00BC7071" w:rsidP="00BC7071">
      <w:pPr>
        <w:pStyle w:val="AIHWbodytext"/>
        <w:rPr>
          <w:b/>
          <w:bCs/>
          <w:lang w:eastAsia="en-AU"/>
        </w:rPr>
      </w:pPr>
      <w:r w:rsidRPr="003B1420">
        <w:rPr>
          <w:b/>
          <w:bCs/>
          <w:lang w:eastAsia="en-AU"/>
        </w:rPr>
        <w:lastRenderedPageBreak/>
        <w:t>Treasurer’s report (Adrian)</w:t>
      </w:r>
    </w:p>
    <w:p w14:paraId="5CB1A48B" w14:textId="651F6852" w:rsidR="00BC7071" w:rsidRDefault="00BC7071" w:rsidP="00BC7071">
      <w:pPr>
        <w:pStyle w:val="AIHWbodytext"/>
        <w:numPr>
          <w:ilvl w:val="0"/>
          <w:numId w:val="46"/>
        </w:numPr>
        <w:rPr>
          <w:lang w:eastAsia="en-AU"/>
        </w:rPr>
      </w:pPr>
      <w:r>
        <w:rPr>
          <w:lang w:eastAsia="en-AU"/>
        </w:rPr>
        <w:t xml:space="preserve">The committee noted that the finance report was sent through just immediately before the meeting and there was not time for </w:t>
      </w:r>
      <w:r w:rsidR="00A21FF8">
        <w:rPr>
          <w:lang w:eastAsia="en-AU"/>
        </w:rPr>
        <w:t>a full review of the figures and no YTD figures</w:t>
      </w:r>
    </w:p>
    <w:p w14:paraId="00F1F752" w14:textId="157C52BA" w:rsidR="00A21FF8" w:rsidRDefault="00A21FF8" w:rsidP="00BC7071">
      <w:pPr>
        <w:pStyle w:val="AIHWbodytext"/>
        <w:numPr>
          <w:ilvl w:val="0"/>
          <w:numId w:val="46"/>
        </w:numPr>
        <w:rPr>
          <w:lang w:eastAsia="en-AU"/>
        </w:rPr>
      </w:pPr>
      <w:r>
        <w:rPr>
          <w:lang w:eastAsia="en-AU"/>
        </w:rPr>
        <w:t xml:space="preserve">ACTION: Adrian to think about what information he needs, and this may include: occupancy, staffing numbers, financials etc, </w:t>
      </w:r>
      <w:proofErr w:type="gramStart"/>
      <w:r>
        <w:rPr>
          <w:lang w:eastAsia="en-AU"/>
        </w:rPr>
        <w:t>in order to</w:t>
      </w:r>
      <w:proofErr w:type="gramEnd"/>
      <w:r>
        <w:rPr>
          <w:lang w:eastAsia="en-AU"/>
        </w:rPr>
        <w:t xml:space="preserve"> present a good assessment of Heritage’s financial position at these meetings.</w:t>
      </w:r>
    </w:p>
    <w:p w14:paraId="5D7E70E7" w14:textId="788BEAE4" w:rsidR="00A21FF8" w:rsidRDefault="00A21FF8" w:rsidP="00A21FF8">
      <w:pPr>
        <w:pStyle w:val="AIHWbodytext"/>
        <w:rPr>
          <w:lang w:eastAsia="en-AU"/>
        </w:rPr>
      </w:pPr>
    </w:p>
    <w:p w14:paraId="2ABF264A" w14:textId="14F36C0C" w:rsidR="003B1420" w:rsidRPr="00F22E39" w:rsidRDefault="003B1420" w:rsidP="00A21FF8">
      <w:pPr>
        <w:pStyle w:val="AIHWbodytext"/>
        <w:rPr>
          <w:b/>
          <w:bCs/>
          <w:lang w:eastAsia="en-AU"/>
        </w:rPr>
      </w:pPr>
      <w:r w:rsidRPr="00F22E39">
        <w:rPr>
          <w:b/>
          <w:bCs/>
          <w:lang w:eastAsia="en-AU"/>
        </w:rPr>
        <w:t>Staff representative – Katie</w:t>
      </w:r>
    </w:p>
    <w:p w14:paraId="78312BB1" w14:textId="7FF4A582" w:rsidR="003B1420" w:rsidRDefault="003B1420" w:rsidP="003B1420">
      <w:pPr>
        <w:pStyle w:val="AIHWbodytext"/>
        <w:numPr>
          <w:ilvl w:val="0"/>
          <w:numId w:val="47"/>
        </w:numPr>
        <w:rPr>
          <w:lang w:eastAsia="en-AU"/>
        </w:rPr>
      </w:pPr>
      <w:r>
        <w:rPr>
          <w:lang w:eastAsia="en-AU"/>
        </w:rPr>
        <w:t xml:space="preserve">Noted the previous evening’s event was a great success and Katie particularly acknowledged </w:t>
      </w:r>
      <w:r w:rsidR="00F22E39">
        <w:rPr>
          <w:lang w:eastAsia="en-AU"/>
        </w:rPr>
        <w:t>and thanked Kirsty and Hannah (preschool room)</w:t>
      </w:r>
    </w:p>
    <w:p w14:paraId="677E56B3" w14:textId="3B0D0771" w:rsidR="00F22E39" w:rsidRDefault="00F22E39" w:rsidP="003B1420">
      <w:pPr>
        <w:pStyle w:val="AIHWbodytext"/>
        <w:numPr>
          <w:ilvl w:val="0"/>
          <w:numId w:val="47"/>
        </w:numPr>
        <w:rPr>
          <w:lang w:eastAsia="en-AU"/>
        </w:rPr>
      </w:pPr>
      <w:r>
        <w:rPr>
          <w:lang w:eastAsia="en-AU"/>
        </w:rPr>
        <w:t xml:space="preserve">Kirsty and Hannah have really benefited from their bush school </w:t>
      </w:r>
      <w:proofErr w:type="gramStart"/>
      <w:r>
        <w:rPr>
          <w:lang w:eastAsia="en-AU"/>
        </w:rPr>
        <w:t>training</w:t>
      </w:r>
      <w:proofErr w:type="gramEnd"/>
      <w:r>
        <w:rPr>
          <w:lang w:eastAsia="en-AU"/>
        </w:rPr>
        <w:t xml:space="preserve"> and it would be great to have more staff exposed to this training</w:t>
      </w:r>
    </w:p>
    <w:p w14:paraId="7DE34F77" w14:textId="10858C01" w:rsidR="00F22E39" w:rsidRDefault="00F22E39" w:rsidP="003B1420">
      <w:pPr>
        <w:pStyle w:val="AIHWbodytext"/>
        <w:numPr>
          <w:ilvl w:val="0"/>
          <w:numId w:val="47"/>
        </w:numPr>
        <w:rPr>
          <w:lang w:eastAsia="en-AU"/>
        </w:rPr>
      </w:pPr>
      <w:r>
        <w:rPr>
          <w:lang w:eastAsia="en-AU"/>
        </w:rPr>
        <w:t xml:space="preserve">Heritage Staff </w:t>
      </w:r>
      <w:proofErr w:type="gramStart"/>
      <w:r>
        <w:rPr>
          <w:lang w:eastAsia="en-AU"/>
        </w:rPr>
        <w:t>Training day</w:t>
      </w:r>
      <w:proofErr w:type="gramEnd"/>
      <w:r>
        <w:rPr>
          <w:lang w:eastAsia="en-AU"/>
        </w:rPr>
        <w:t xml:space="preserve"> (in July) – Jessica Stains will attend for the full day. Duncan Smith will lead a music and arts showcase</w:t>
      </w:r>
    </w:p>
    <w:p w14:paraId="57951452" w14:textId="4040FD94" w:rsidR="00A21FF8" w:rsidRDefault="00A21FF8" w:rsidP="00A21FF8">
      <w:pPr>
        <w:pStyle w:val="AIHWbodytext"/>
        <w:rPr>
          <w:lang w:eastAsia="en-AU"/>
        </w:rPr>
      </w:pPr>
    </w:p>
    <w:p w14:paraId="184CE119" w14:textId="406448EF" w:rsidR="00F22E39" w:rsidRPr="00F22E39" w:rsidRDefault="00F22E39" w:rsidP="00A21FF8">
      <w:pPr>
        <w:pStyle w:val="AIHWbodytext"/>
        <w:rPr>
          <w:b/>
          <w:bCs/>
          <w:lang w:eastAsia="en-AU"/>
        </w:rPr>
      </w:pPr>
      <w:r w:rsidRPr="00F22E39">
        <w:rPr>
          <w:b/>
          <w:bCs/>
          <w:lang w:eastAsia="en-AU"/>
        </w:rPr>
        <w:t>No other reports were tabled at this meeting.</w:t>
      </w:r>
    </w:p>
    <w:sectPr w:rsidR="00F22E39" w:rsidRPr="00F22E39" w:rsidSect="0094670A">
      <w:headerReference w:type="even" r:id="rId11"/>
      <w:headerReference w:type="default" r:id="rId12"/>
      <w:footerReference w:type="even" r:id="rId13"/>
      <w:footerReference w:type="default" r:id="rId14"/>
      <w:headerReference w:type="first" r:id="rId15"/>
      <w:pgSz w:w="11906" w:h="16838" w:code="9"/>
      <w:pgMar w:top="1418" w:right="1418" w:bottom="1701" w:left="1418"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3FFF" w14:textId="77777777" w:rsidR="00CA4743" w:rsidRDefault="00CA4743">
      <w:r>
        <w:separator/>
      </w:r>
    </w:p>
  </w:endnote>
  <w:endnote w:type="continuationSeparator" w:id="0">
    <w:p w14:paraId="13C7ABA8" w14:textId="77777777" w:rsidR="00CA4743" w:rsidRDefault="00C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Verdana"/>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94B0" w14:textId="77777777" w:rsidR="00460A29" w:rsidRPr="00244643" w:rsidRDefault="00460A29" w:rsidP="0024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AD18" w14:textId="77777777" w:rsidR="00460A29" w:rsidRPr="00244643" w:rsidRDefault="00460A29" w:rsidP="0024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07E9" w14:textId="77777777" w:rsidR="00CA4743" w:rsidRDefault="00CA4743">
      <w:r>
        <w:separator/>
      </w:r>
    </w:p>
  </w:footnote>
  <w:footnote w:type="continuationSeparator" w:id="0">
    <w:p w14:paraId="00626760" w14:textId="77777777" w:rsidR="00CA4743" w:rsidRDefault="00CA4743">
      <w:r>
        <w:continuationSeparator/>
      </w:r>
    </w:p>
  </w:footnote>
  <w:footnote w:type="continuationNotice" w:id="1">
    <w:p w14:paraId="44FC1172" w14:textId="77777777" w:rsidR="00CA4743" w:rsidRDefault="00CA47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A39B" w14:textId="77777777" w:rsidR="00460A29" w:rsidRDefault="0046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8A71" w14:textId="77777777" w:rsidR="00460A29" w:rsidRDefault="0046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5849" w14:textId="77777777" w:rsidR="00460A29" w:rsidRDefault="0046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497FAE"/>
    <w:multiLevelType w:val="hybridMultilevel"/>
    <w:tmpl w:val="2CCA8BC0"/>
    <w:lvl w:ilvl="0" w:tplc="0C09000F">
      <w:start w:val="1"/>
      <w:numFmt w:val="decimal"/>
      <w:lvlText w:val="%1."/>
      <w:lvlJc w:val="left"/>
      <w:pPr>
        <w:tabs>
          <w:tab w:val="num" w:pos="397"/>
        </w:tabs>
        <w:ind w:left="397" w:hanging="397"/>
      </w:pPr>
      <w:rPr>
        <w:rFonts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F7391"/>
    <w:multiLevelType w:val="hybridMultilevel"/>
    <w:tmpl w:val="AFBE928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F961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B05D64"/>
    <w:multiLevelType w:val="multilevel"/>
    <w:tmpl w:val="65669AAE"/>
    <w:lvl w:ilvl="0">
      <w:start w:val="1"/>
      <w:numFmt w:val="bullet"/>
      <w:lvlText w:val=""/>
      <w:lvlJc w:val="left"/>
      <w:pPr>
        <w:tabs>
          <w:tab w:val="num" w:pos="975"/>
        </w:tabs>
        <w:ind w:left="975"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B341AC"/>
    <w:multiLevelType w:val="hybridMultilevel"/>
    <w:tmpl w:val="C58C0C4A"/>
    <w:lvl w:ilvl="0" w:tplc="D8781708">
      <w:start w:val="1"/>
      <w:numFmt w:val="bullet"/>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8E14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DB4A52"/>
    <w:multiLevelType w:val="hybridMultilevel"/>
    <w:tmpl w:val="D5804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98212E"/>
    <w:multiLevelType w:val="hybridMultilevel"/>
    <w:tmpl w:val="3E6E5E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747F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5"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8072A3"/>
    <w:multiLevelType w:val="hybridMultilevel"/>
    <w:tmpl w:val="41D04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B17EC"/>
    <w:multiLevelType w:val="hybridMultilevel"/>
    <w:tmpl w:val="D5826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3F1458"/>
    <w:multiLevelType w:val="hybridMultilevel"/>
    <w:tmpl w:val="4C027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F81036"/>
    <w:multiLevelType w:val="hybridMultilevel"/>
    <w:tmpl w:val="415CB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8C95998"/>
    <w:multiLevelType w:val="hybridMultilevel"/>
    <w:tmpl w:val="DB06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8454F7"/>
    <w:multiLevelType w:val="hybridMultilevel"/>
    <w:tmpl w:val="C4EC2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951B8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BC43EEB"/>
    <w:multiLevelType w:val="hybridMultilevel"/>
    <w:tmpl w:val="0E4865D4"/>
    <w:lvl w:ilvl="0" w:tplc="0C090001">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8541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6913F7"/>
    <w:multiLevelType w:val="hybridMultilevel"/>
    <w:tmpl w:val="1794D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3751B"/>
    <w:multiLevelType w:val="hybridMultilevel"/>
    <w:tmpl w:val="9634F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42" w15:restartNumberingAfterBreak="0">
    <w:nsid w:val="7EFA1420"/>
    <w:multiLevelType w:val="hybridMultilevel"/>
    <w:tmpl w:val="714CC97A"/>
    <w:lvl w:ilvl="0" w:tplc="A0B6F390">
      <w:start w:val="1"/>
      <w:numFmt w:val="lowerLetter"/>
      <w:lvlText w:val="(%1)"/>
      <w:lvlJc w:val="left"/>
      <w:pPr>
        <w:tabs>
          <w:tab w:val="num" w:pos="397"/>
        </w:tabs>
        <w:ind w:left="397" w:hanging="397"/>
      </w:pPr>
      <w:rPr>
        <w:rFonts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11151665">
    <w:abstractNumId w:val="42"/>
  </w:num>
  <w:num w:numId="2" w16cid:durableId="1208957077">
    <w:abstractNumId w:val="38"/>
  </w:num>
  <w:num w:numId="3" w16cid:durableId="137114263">
    <w:abstractNumId w:val="42"/>
  </w:num>
  <w:num w:numId="4" w16cid:durableId="1912931722">
    <w:abstractNumId w:val="38"/>
  </w:num>
  <w:num w:numId="5" w16cid:durableId="893081686">
    <w:abstractNumId w:val="13"/>
  </w:num>
  <w:num w:numId="6" w16cid:durableId="1902597565">
    <w:abstractNumId w:val="35"/>
  </w:num>
  <w:num w:numId="7" w16cid:durableId="1453551203">
    <w:abstractNumId w:val="10"/>
  </w:num>
  <w:num w:numId="8" w16cid:durableId="23135665">
    <w:abstractNumId w:val="9"/>
  </w:num>
  <w:num w:numId="9" w16cid:durableId="278531545">
    <w:abstractNumId w:val="7"/>
  </w:num>
  <w:num w:numId="10" w16cid:durableId="1437821964">
    <w:abstractNumId w:val="6"/>
  </w:num>
  <w:num w:numId="11" w16cid:durableId="1647859657">
    <w:abstractNumId w:val="5"/>
  </w:num>
  <w:num w:numId="12" w16cid:durableId="592398162">
    <w:abstractNumId w:val="4"/>
  </w:num>
  <w:num w:numId="13" w16cid:durableId="1778214003">
    <w:abstractNumId w:val="8"/>
  </w:num>
  <w:num w:numId="14" w16cid:durableId="1151558016">
    <w:abstractNumId w:val="3"/>
  </w:num>
  <w:num w:numId="15" w16cid:durableId="1072849889">
    <w:abstractNumId w:val="2"/>
  </w:num>
  <w:num w:numId="16" w16cid:durableId="944121008">
    <w:abstractNumId w:val="1"/>
  </w:num>
  <w:num w:numId="17" w16cid:durableId="601105820">
    <w:abstractNumId w:val="0"/>
  </w:num>
  <w:num w:numId="18" w16cid:durableId="1728335607">
    <w:abstractNumId w:val="23"/>
  </w:num>
  <w:num w:numId="19" w16cid:durableId="209878833">
    <w:abstractNumId w:val="32"/>
  </w:num>
  <w:num w:numId="20" w16cid:durableId="1054164252">
    <w:abstractNumId w:val="14"/>
  </w:num>
  <w:num w:numId="21" w16cid:durableId="2101291795">
    <w:abstractNumId w:val="18"/>
  </w:num>
  <w:num w:numId="22" w16cid:durableId="1985741385">
    <w:abstractNumId w:val="19"/>
  </w:num>
  <w:num w:numId="23" w16cid:durableId="887497752">
    <w:abstractNumId w:val="34"/>
  </w:num>
  <w:num w:numId="24" w16cid:durableId="1554387935">
    <w:abstractNumId w:val="37"/>
  </w:num>
  <w:num w:numId="25" w16cid:durableId="370032202">
    <w:abstractNumId w:val="24"/>
  </w:num>
  <w:num w:numId="26" w16cid:durableId="931818150">
    <w:abstractNumId w:val="17"/>
  </w:num>
  <w:num w:numId="27" w16cid:durableId="1859731192">
    <w:abstractNumId w:val="25"/>
  </w:num>
  <w:num w:numId="28" w16cid:durableId="1043554990">
    <w:abstractNumId w:val="26"/>
  </w:num>
  <w:num w:numId="29" w16cid:durableId="1441754943">
    <w:abstractNumId w:val="41"/>
  </w:num>
  <w:num w:numId="30" w16cid:durableId="17489602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9197483">
    <w:abstractNumId w:val="29"/>
  </w:num>
  <w:num w:numId="32" w16cid:durableId="1751728175">
    <w:abstractNumId w:val="30"/>
  </w:num>
  <w:num w:numId="33" w16cid:durableId="1002901705">
    <w:abstractNumId w:val="12"/>
  </w:num>
  <w:num w:numId="34" w16cid:durableId="871768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681413">
    <w:abstractNumId w:val="21"/>
  </w:num>
  <w:num w:numId="36" w16cid:durableId="1075778783">
    <w:abstractNumId w:val="27"/>
  </w:num>
  <w:num w:numId="37" w16cid:durableId="1512179957">
    <w:abstractNumId w:val="16"/>
  </w:num>
  <w:num w:numId="38" w16cid:durableId="172375570">
    <w:abstractNumId w:val="15"/>
  </w:num>
  <w:num w:numId="39" w16cid:durableId="1744526483">
    <w:abstractNumId w:val="36"/>
  </w:num>
  <w:num w:numId="40" w16cid:durableId="1257858760">
    <w:abstractNumId w:val="20"/>
  </w:num>
  <w:num w:numId="41" w16cid:durableId="445274469">
    <w:abstractNumId w:val="33"/>
  </w:num>
  <w:num w:numId="42" w16cid:durableId="1711153448">
    <w:abstractNumId w:val="22"/>
  </w:num>
  <w:num w:numId="43" w16cid:durableId="713433669">
    <w:abstractNumId w:val="11"/>
  </w:num>
  <w:num w:numId="44" w16cid:durableId="129596516">
    <w:abstractNumId w:val="39"/>
  </w:num>
  <w:num w:numId="45" w16cid:durableId="1173955998">
    <w:abstractNumId w:val="40"/>
  </w:num>
  <w:num w:numId="46" w16cid:durableId="2028828202">
    <w:abstractNumId w:val="28"/>
  </w:num>
  <w:num w:numId="47" w16cid:durableId="12001192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BD4D69"/>
    <w:rsid w:val="00003348"/>
    <w:rsid w:val="00006FF9"/>
    <w:rsid w:val="00007251"/>
    <w:rsid w:val="000145AA"/>
    <w:rsid w:val="00017E87"/>
    <w:rsid w:val="00023F4A"/>
    <w:rsid w:val="00024416"/>
    <w:rsid w:val="0002535E"/>
    <w:rsid w:val="00026EE7"/>
    <w:rsid w:val="0003145D"/>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A6F9D"/>
    <w:rsid w:val="000B127C"/>
    <w:rsid w:val="000B2821"/>
    <w:rsid w:val="000B37E4"/>
    <w:rsid w:val="000C1B05"/>
    <w:rsid w:val="000C35EB"/>
    <w:rsid w:val="000C5ACA"/>
    <w:rsid w:val="000C60AC"/>
    <w:rsid w:val="000C60B7"/>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20E80"/>
    <w:rsid w:val="00125BB3"/>
    <w:rsid w:val="00135A1A"/>
    <w:rsid w:val="00137EA2"/>
    <w:rsid w:val="00142B75"/>
    <w:rsid w:val="001447BB"/>
    <w:rsid w:val="00144EFE"/>
    <w:rsid w:val="0015175E"/>
    <w:rsid w:val="001573FD"/>
    <w:rsid w:val="001614C4"/>
    <w:rsid w:val="00161D26"/>
    <w:rsid w:val="00162C7A"/>
    <w:rsid w:val="00163B43"/>
    <w:rsid w:val="0017227B"/>
    <w:rsid w:val="001808BC"/>
    <w:rsid w:val="00180B09"/>
    <w:rsid w:val="0018287D"/>
    <w:rsid w:val="00187C40"/>
    <w:rsid w:val="001928A4"/>
    <w:rsid w:val="001A4DE7"/>
    <w:rsid w:val="001B0A9F"/>
    <w:rsid w:val="001B3CE0"/>
    <w:rsid w:val="001C1AD8"/>
    <w:rsid w:val="001C6C92"/>
    <w:rsid w:val="001C7955"/>
    <w:rsid w:val="001D0359"/>
    <w:rsid w:val="001D05AD"/>
    <w:rsid w:val="001D0D4C"/>
    <w:rsid w:val="001D2462"/>
    <w:rsid w:val="001D24F5"/>
    <w:rsid w:val="001D4301"/>
    <w:rsid w:val="001D5ECD"/>
    <w:rsid w:val="001E04E0"/>
    <w:rsid w:val="001E3FA3"/>
    <w:rsid w:val="001E78D5"/>
    <w:rsid w:val="001F28B2"/>
    <w:rsid w:val="001F488B"/>
    <w:rsid w:val="001F5F41"/>
    <w:rsid w:val="00203FDE"/>
    <w:rsid w:val="00212B9B"/>
    <w:rsid w:val="002154CC"/>
    <w:rsid w:val="002162E6"/>
    <w:rsid w:val="00223307"/>
    <w:rsid w:val="00224CAD"/>
    <w:rsid w:val="00225BC7"/>
    <w:rsid w:val="00225BFE"/>
    <w:rsid w:val="00230BC6"/>
    <w:rsid w:val="00231CD5"/>
    <w:rsid w:val="00243E10"/>
    <w:rsid w:val="00244643"/>
    <w:rsid w:val="002560A4"/>
    <w:rsid w:val="00260634"/>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4112"/>
    <w:rsid w:val="00290F75"/>
    <w:rsid w:val="00291D9C"/>
    <w:rsid w:val="002950F7"/>
    <w:rsid w:val="00297FA1"/>
    <w:rsid w:val="002A0668"/>
    <w:rsid w:val="002A0B92"/>
    <w:rsid w:val="002A621F"/>
    <w:rsid w:val="002B2B6C"/>
    <w:rsid w:val="002B3E26"/>
    <w:rsid w:val="002B4D2D"/>
    <w:rsid w:val="002B52FA"/>
    <w:rsid w:val="002B5845"/>
    <w:rsid w:val="002B78CA"/>
    <w:rsid w:val="002C7CB7"/>
    <w:rsid w:val="002D28DE"/>
    <w:rsid w:val="002D6770"/>
    <w:rsid w:val="002D76F5"/>
    <w:rsid w:val="002F221A"/>
    <w:rsid w:val="002F37F6"/>
    <w:rsid w:val="002F4614"/>
    <w:rsid w:val="002F48B1"/>
    <w:rsid w:val="002F48D6"/>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6233A"/>
    <w:rsid w:val="003723A7"/>
    <w:rsid w:val="00374C6B"/>
    <w:rsid w:val="00376170"/>
    <w:rsid w:val="0038101F"/>
    <w:rsid w:val="00384859"/>
    <w:rsid w:val="003A70D1"/>
    <w:rsid w:val="003B1420"/>
    <w:rsid w:val="003B637B"/>
    <w:rsid w:val="003C09BF"/>
    <w:rsid w:val="003C3628"/>
    <w:rsid w:val="003C3838"/>
    <w:rsid w:val="003C5769"/>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3802"/>
    <w:rsid w:val="004264D2"/>
    <w:rsid w:val="00434F86"/>
    <w:rsid w:val="00436E7D"/>
    <w:rsid w:val="00437154"/>
    <w:rsid w:val="00437CDF"/>
    <w:rsid w:val="0044278E"/>
    <w:rsid w:val="00445A8B"/>
    <w:rsid w:val="00445E26"/>
    <w:rsid w:val="0045322A"/>
    <w:rsid w:val="004550C8"/>
    <w:rsid w:val="0045639F"/>
    <w:rsid w:val="00460A29"/>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472D"/>
    <w:rsid w:val="00524141"/>
    <w:rsid w:val="00526F88"/>
    <w:rsid w:val="0052727E"/>
    <w:rsid w:val="00527553"/>
    <w:rsid w:val="00533D47"/>
    <w:rsid w:val="005344C6"/>
    <w:rsid w:val="00534612"/>
    <w:rsid w:val="00537F49"/>
    <w:rsid w:val="0054348C"/>
    <w:rsid w:val="005501F6"/>
    <w:rsid w:val="005505CD"/>
    <w:rsid w:val="00553DA5"/>
    <w:rsid w:val="0055400F"/>
    <w:rsid w:val="00554A33"/>
    <w:rsid w:val="005550C6"/>
    <w:rsid w:val="00556B8F"/>
    <w:rsid w:val="00563734"/>
    <w:rsid w:val="00567C2C"/>
    <w:rsid w:val="00567CF5"/>
    <w:rsid w:val="0057102D"/>
    <w:rsid w:val="00571977"/>
    <w:rsid w:val="005747E4"/>
    <w:rsid w:val="00576A55"/>
    <w:rsid w:val="00581701"/>
    <w:rsid w:val="00581F7D"/>
    <w:rsid w:val="0058565E"/>
    <w:rsid w:val="00591181"/>
    <w:rsid w:val="00591C25"/>
    <w:rsid w:val="005924B2"/>
    <w:rsid w:val="00596D3B"/>
    <w:rsid w:val="00596E78"/>
    <w:rsid w:val="005A7026"/>
    <w:rsid w:val="005A73FF"/>
    <w:rsid w:val="005B3744"/>
    <w:rsid w:val="005B61F3"/>
    <w:rsid w:val="005C073F"/>
    <w:rsid w:val="005C0850"/>
    <w:rsid w:val="005C5070"/>
    <w:rsid w:val="005D1E5E"/>
    <w:rsid w:val="005D319D"/>
    <w:rsid w:val="005D4ACD"/>
    <w:rsid w:val="005D5274"/>
    <w:rsid w:val="005D5A2D"/>
    <w:rsid w:val="005E3B19"/>
    <w:rsid w:val="005E5A15"/>
    <w:rsid w:val="005E65E8"/>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184B"/>
    <w:rsid w:val="00660014"/>
    <w:rsid w:val="006645D8"/>
    <w:rsid w:val="006678CF"/>
    <w:rsid w:val="00667A4A"/>
    <w:rsid w:val="00672FDB"/>
    <w:rsid w:val="00673729"/>
    <w:rsid w:val="006739C6"/>
    <w:rsid w:val="00675834"/>
    <w:rsid w:val="00677E6A"/>
    <w:rsid w:val="00681D38"/>
    <w:rsid w:val="006830E2"/>
    <w:rsid w:val="00685329"/>
    <w:rsid w:val="00695D95"/>
    <w:rsid w:val="006A16E0"/>
    <w:rsid w:val="006A2A75"/>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2419F"/>
    <w:rsid w:val="007245C2"/>
    <w:rsid w:val="00731DDE"/>
    <w:rsid w:val="00732CC1"/>
    <w:rsid w:val="0073471F"/>
    <w:rsid w:val="007347DF"/>
    <w:rsid w:val="00737D0F"/>
    <w:rsid w:val="007429F2"/>
    <w:rsid w:val="007526D3"/>
    <w:rsid w:val="00770E12"/>
    <w:rsid w:val="007730AC"/>
    <w:rsid w:val="00774FBD"/>
    <w:rsid w:val="0077552C"/>
    <w:rsid w:val="00782498"/>
    <w:rsid w:val="00791AE7"/>
    <w:rsid w:val="00792319"/>
    <w:rsid w:val="007A29BA"/>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F1D4B"/>
    <w:rsid w:val="00800377"/>
    <w:rsid w:val="00810772"/>
    <w:rsid w:val="00816FFD"/>
    <w:rsid w:val="00822739"/>
    <w:rsid w:val="00822A7E"/>
    <w:rsid w:val="00822B0A"/>
    <w:rsid w:val="00824255"/>
    <w:rsid w:val="00824301"/>
    <w:rsid w:val="00826379"/>
    <w:rsid w:val="008276AD"/>
    <w:rsid w:val="00830464"/>
    <w:rsid w:val="00832BED"/>
    <w:rsid w:val="00840733"/>
    <w:rsid w:val="0084228D"/>
    <w:rsid w:val="008439B1"/>
    <w:rsid w:val="008449EA"/>
    <w:rsid w:val="00847747"/>
    <w:rsid w:val="00847EC4"/>
    <w:rsid w:val="00850CED"/>
    <w:rsid w:val="00855606"/>
    <w:rsid w:val="00855EF5"/>
    <w:rsid w:val="008609A6"/>
    <w:rsid w:val="008623DD"/>
    <w:rsid w:val="0086346C"/>
    <w:rsid w:val="00863D1F"/>
    <w:rsid w:val="008640EF"/>
    <w:rsid w:val="0086491F"/>
    <w:rsid w:val="00872066"/>
    <w:rsid w:val="00872BBA"/>
    <w:rsid w:val="0088194D"/>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15AB"/>
    <w:rsid w:val="008D2ACC"/>
    <w:rsid w:val="008D45C6"/>
    <w:rsid w:val="008E534C"/>
    <w:rsid w:val="008E579B"/>
    <w:rsid w:val="008F12BB"/>
    <w:rsid w:val="008F3405"/>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670A"/>
    <w:rsid w:val="00952747"/>
    <w:rsid w:val="00953F15"/>
    <w:rsid w:val="00957421"/>
    <w:rsid w:val="00962872"/>
    <w:rsid w:val="009634A5"/>
    <w:rsid w:val="00963773"/>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B1C5F"/>
    <w:rsid w:val="009B2765"/>
    <w:rsid w:val="009B6469"/>
    <w:rsid w:val="009C46E6"/>
    <w:rsid w:val="009D05B0"/>
    <w:rsid w:val="009D2AC1"/>
    <w:rsid w:val="009D3E0A"/>
    <w:rsid w:val="009D55D7"/>
    <w:rsid w:val="009D7635"/>
    <w:rsid w:val="009E08C6"/>
    <w:rsid w:val="009E13B7"/>
    <w:rsid w:val="009E38EF"/>
    <w:rsid w:val="00A04C15"/>
    <w:rsid w:val="00A11FC1"/>
    <w:rsid w:val="00A13322"/>
    <w:rsid w:val="00A16446"/>
    <w:rsid w:val="00A2046C"/>
    <w:rsid w:val="00A21FF8"/>
    <w:rsid w:val="00A22385"/>
    <w:rsid w:val="00A26053"/>
    <w:rsid w:val="00A27C1F"/>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CA6"/>
    <w:rsid w:val="00A62DF5"/>
    <w:rsid w:val="00A63B1E"/>
    <w:rsid w:val="00A66CCF"/>
    <w:rsid w:val="00A70BB9"/>
    <w:rsid w:val="00A71CA8"/>
    <w:rsid w:val="00A77CDD"/>
    <w:rsid w:val="00A80B02"/>
    <w:rsid w:val="00A82FB8"/>
    <w:rsid w:val="00A851EC"/>
    <w:rsid w:val="00A913C5"/>
    <w:rsid w:val="00A9206D"/>
    <w:rsid w:val="00A92BD6"/>
    <w:rsid w:val="00A94F6E"/>
    <w:rsid w:val="00AA00B1"/>
    <w:rsid w:val="00AA2F1E"/>
    <w:rsid w:val="00AA343C"/>
    <w:rsid w:val="00AA44DB"/>
    <w:rsid w:val="00AB179F"/>
    <w:rsid w:val="00AB45A2"/>
    <w:rsid w:val="00AC19F5"/>
    <w:rsid w:val="00AC1B67"/>
    <w:rsid w:val="00AC2CF9"/>
    <w:rsid w:val="00AC5E44"/>
    <w:rsid w:val="00AC65F1"/>
    <w:rsid w:val="00AD044E"/>
    <w:rsid w:val="00AD18D2"/>
    <w:rsid w:val="00AD7CD9"/>
    <w:rsid w:val="00AE1847"/>
    <w:rsid w:val="00AF1190"/>
    <w:rsid w:val="00AF157F"/>
    <w:rsid w:val="00AF1EFD"/>
    <w:rsid w:val="00AF2165"/>
    <w:rsid w:val="00AF47D6"/>
    <w:rsid w:val="00B07417"/>
    <w:rsid w:val="00B07A34"/>
    <w:rsid w:val="00B1358F"/>
    <w:rsid w:val="00B13FA8"/>
    <w:rsid w:val="00B14E4C"/>
    <w:rsid w:val="00B14F74"/>
    <w:rsid w:val="00B22086"/>
    <w:rsid w:val="00B22AE8"/>
    <w:rsid w:val="00B25354"/>
    <w:rsid w:val="00B2640B"/>
    <w:rsid w:val="00B267BA"/>
    <w:rsid w:val="00B321FB"/>
    <w:rsid w:val="00B3253A"/>
    <w:rsid w:val="00B34153"/>
    <w:rsid w:val="00B35CA5"/>
    <w:rsid w:val="00B60E87"/>
    <w:rsid w:val="00B61BE0"/>
    <w:rsid w:val="00B63AF9"/>
    <w:rsid w:val="00B748EC"/>
    <w:rsid w:val="00B74E30"/>
    <w:rsid w:val="00B82043"/>
    <w:rsid w:val="00B85B20"/>
    <w:rsid w:val="00B85D89"/>
    <w:rsid w:val="00B92B07"/>
    <w:rsid w:val="00BB0645"/>
    <w:rsid w:val="00BB0FA7"/>
    <w:rsid w:val="00BB21C4"/>
    <w:rsid w:val="00BB3576"/>
    <w:rsid w:val="00BB3A21"/>
    <w:rsid w:val="00BB54A1"/>
    <w:rsid w:val="00BC3DD5"/>
    <w:rsid w:val="00BC55DF"/>
    <w:rsid w:val="00BC6785"/>
    <w:rsid w:val="00BC7071"/>
    <w:rsid w:val="00BD0686"/>
    <w:rsid w:val="00BD3122"/>
    <w:rsid w:val="00BD4D69"/>
    <w:rsid w:val="00BD69B2"/>
    <w:rsid w:val="00BE19E3"/>
    <w:rsid w:val="00BE3758"/>
    <w:rsid w:val="00BE40E7"/>
    <w:rsid w:val="00BE6005"/>
    <w:rsid w:val="00BE7187"/>
    <w:rsid w:val="00BF3D6A"/>
    <w:rsid w:val="00BF6CF5"/>
    <w:rsid w:val="00C00A5C"/>
    <w:rsid w:val="00C032DB"/>
    <w:rsid w:val="00C03D96"/>
    <w:rsid w:val="00C0481E"/>
    <w:rsid w:val="00C127E1"/>
    <w:rsid w:val="00C140FA"/>
    <w:rsid w:val="00C1523B"/>
    <w:rsid w:val="00C15A7A"/>
    <w:rsid w:val="00C20604"/>
    <w:rsid w:val="00C2237E"/>
    <w:rsid w:val="00C24294"/>
    <w:rsid w:val="00C259B5"/>
    <w:rsid w:val="00C30343"/>
    <w:rsid w:val="00C30617"/>
    <w:rsid w:val="00C33E6B"/>
    <w:rsid w:val="00C42A4F"/>
    <w:rsid w:val="00C44F91"/>
    <w:rsid w:val="00C46B49"/>
    <w:rsid w:val="00C538B4"/>
    <w:rsid w:val="00C63B3B"/>
    <w:rsid w:val="00C72536"/>
    <w:rsid w:val="00C75196"/>
    <w:rsid w:val="00C80C93"/>
    <w:rsid w:val="00C82402"/>
    <w:rsid w:val="00C8335A"/>
    <w:rsid w:val="00C85F6F"/>
    <w:rsid w:val="00C86B06"/>
    <w:rsid w:val="00C911D7"/>
    <w:rsid w:val="00C946B6"/>
    <w:rsid w:val="00C96295"/>
    <w:rsid w:val="00CA4743"/>
    <w:rsid w:val="00CB205F"/>
    <w:rsid w:val="00CB296A"/>
    <w:rsid w:val="00CB5C09"/>
    <w:rsid w:val="00CB6D91"/>
    <w:rsid w:val="00CC084E"/>
    <w:rsid w:val="00CC0861"/>
    <w:rsid w:val="00CC1B0D"/>
    <w:rsid w:val="00CD72FB"/>
    <w:rsid w:val="00CD777B"/>
    <w:rsid w:val="00CE0143"/>
    <w:rsid w:val="00CE4E3E"/>
    <w:rsid w:val="00CE566B"/>
    <w:rsid w:val="00CE5B9F"/>
    <w:rsid w:val="00CE7641"/>
    <w:rsid w:val="00CF293D"/>
    <w:rsid w:val="00CF45AD"/>
    <w:rsid w:val="00CF55E3"/>
    <w:rsid w:val="00CF7A64"/>
    <w:rsid w:val="00D01233"/>
    <w:rsid w:val="00D021E4"/>
    <w:rsid w:val="00D03185"/>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98B"/>
    <w:rsid w:val="00D80465"/>
    <w:rsid w:val="00D84D47"/>
    <w:rsid w:val="00D8561D"/>
    <w:rsid w:val="00D863E6"/>
    <w:rsid w:val="00DA43C9"/>
    <w:rsid w:val="00DA7E6E"/>
    <w:rsid w:val="00DB5333"/>
    <w:rsid w:val="00DB645A"/>
    <w:rsid w:val="00DC78FB"/>
    <w:rsid w:val="00DD4F3C"/>
    <w:rsid w:val="00DE5AE9"/>
    <w:rsid w:val="00DF2472"/>
    <w:rsid w:val="00DF59C8"/>
    <w:rsid w:val="00DF6579"/>
    <w:rsid w:val="00E03F2F"/>
    <w:rsid w:val="00E06D9C"/>
    <w:rsid w:val="00E10B03"/>
    <w:rsid w:val="00E147C7"/>
    <w:rsid w:val="00E1544B"/>
    <w:rsid w:val="00E15A87"/>
    <w:rsid w:val="00E21BBA"/>
    <w:rsid w:val="00E22DC5"/>
    <w:rsid w:val="00E25101"/>
    <w:rsid w:val="00E26835"/>
    <w:rsid w:val="00E301F8"/>
    <w:rsid w:val="00E32587"/>
    <w:rsid w:val="00E3784F"/>
    <w:rsid w:val="00E44983"/>
    <w:rsid w:val="00E506CC"/>
    <w:rsid w:val="00E50969"/>
    <w:rsid w:val="00E52E01"/>
    <w:rsid w:val="00E551ED"/>
    <w:rsid w:val="00E5610E"/>
    <w:rsid w:val="00E600B1"/>
    <w:rsid w:val="00E67CDF"/>
    <w:rsid w:val="00E74DBD"/>
    <w:rsid w:val="00E76D07"/>
    <w:rsid w:val="00E8107E"/>
    <w:rsid w:val="00E909A5"/>
    <w:rsid w:val="00EA0A29"/>
    <w:rsid w:val="00EA2676"/>
    <w:rsid w:val="00EA5C10"/>
    <w:rsid w:val="00EA6343"/>
    <w:rsid w:val="00EA6E46"/>
    <w:rsid w:val="00EA7BC0"/>
    <w:rsid w:val="00EB0B93"/>
    <w:rsid w:val="00EB1034"/>
    <w:rsid w:val="00EB453A"/>
    <w:rsid w:val="00EB5E15"/>
    <w:rsid w:val="00EC2E34"/>
    <w:rsid w:val="00EC3332"/>
    <w:rsid w:val="00ED7678"/>
    <w:rsid w:val="00EE06C6"/>
    <w:rsid w:val="00EE154D"/>
    <w:rsid w:val="00EE1692"/>
    <w:rsid w:val="00EE28CF"/>
    <w:rsid w:val="00EE6807"/>
    <w:rsid w:val="00EF0399"/>
    <w:rsid w:val="00EF0E1E"/>
    <w:rsid w:val="00EF0EB8"/>
    <w:rsid w:val="00F013F5"/>
    <w:rsid w:val="00F02C52"/>
    <w:rsid w:val="00F15ABF"/>
    <w:rsid w:val="00F21190"/>
    <w:rsid w:val="00F22E39"/>
    <w:rsid w:val="00F269A8"/>
    <w:rsid w:val="00F308C0"/>
    <w:rsid w:val="00F35DF1"/>
    <w:rsid w:val="00F374CB"/>
    <w:rsid w:val="00F45C08"/>
    <w:rsid w:val="00F5171B"/>
    <w:rsid w:val="00F5619A"/>
    <w:rsid w:val="00F57758"/>
    <w:rsid w:val="00F61D5A"/>
    <w:rsid w:val="00F71CFA"/>
    <w:rsid w:val="00F72FB9"/>
    <w:rsid w:val="00F839E3"/>
    <w:rsid w:val="00F84941"/>
    <w:rsid w:val="00F85F48"/>
    <w:rsid w:val="00F919A0"/>
    <w:rsid w:val="00F9443B"/>
    <w:rsid w:val="00FA1B52"/>
    <w:rsid w:val="00FA3A9B"/>
    <w:rsid w:val="00FA3E15"/>
    <w:rsid w:val="00FA5FD2"/>
    <w:rsid w:val="00FC44AA"/>
    <w:rsid w:val="00FC4ABC"/>
    <w:rsid w:val="00FC5F5C"/>
    <w:rsid w:val="00FD04ED"/>
    <w:rsid w:val="00FD2EF4"/>
    <w:rsid w:val="00FD3416"/>
    <w:rsid w:val="00FE042C"/>
    <w:rsid w:val="00FE0E37"/>
    <w:rsid w:val="00FE15B2"/>
    <w:rsid w:val="00FE25A6"/>
    <w:rsid w:val="00FE2EAF"/>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E9AAF"/>
  <w15:chartTrackingRefBased/>
  <w15:docId w15:val="{DD396FDF-4F20-4B28-A7A1-FBFB8F84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semiHidden/>
    <w:qFormat/>
    <w:rsid w:val="004E20AE"/>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uiPriority w:val="2"/>
    <w:qFormat/>
    <w:rsid w:val="00D51085"/>
    <w:pPr>
      <w:numPr>
        <w:numId w:val="42"/>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4"/>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2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29"/>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37"/>
      </w:numPr>
      <w:ind w:left="284" w:hanging="284"/>
    </w:pPr>
  </w:style>
  <w:style w:type="paragraph" w:customStyle="1" w:styleId="TableNotesnumbered">
    <w:name w:val="Table: Notes numbered"/>
    <w:basedOn w:val="TableSourcefootnotes"/>
    <w:rsid w:val="005550C6"/>
    <w:pPr>
      <w:numPr>
        <w:numId w:val="38"/>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5"/>
      </w:numPr>
    </w:pPr>
  </w:style>
  <w:style w:type="numbering" w:styleId="1ai">
    <w:name w:val="Outline List 1"/>
    <w:basedOn w:val="NoList"/>
    <w:semiHidden/>
    <w:rsid w:val="003B637B"/>
    <w:pPr>
      <w:numPr>
        <w:numId w:val="6"/>
      </w:numPr>
    </w:pPr>
  </w:style>
  <w:style w:type="numbering" w:styleId="ArticleSection">
    <w:name w:val="Outline List 3"/>
    <w:basedOn w:val="NoList"/>
    <w:semiHidden/>
    <w:rsid w:val="003B637B"/>
    <w:pPr>
      <w:numPr>
        <w:numId w:val="7"/>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27"/>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semiHidden/>
    <w:rsid w:val="008623DD"/>
    <w:pPr>
      <w:tabs>
        <w:tab w:val="center" w:pos="4153"/>
        <w:tab w:val="right" w:pos="8306"/>
      </w:tabs>
      <w:jc w:val="center"/>
    </w:pPr>
    <w:rPr>
      <w:rFonts w:ascii="Arial" w:hAnsi="Arial"/>
      <w:sz w:val="20"/>
      <w:szCs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8"/>
      </w:numPr>
    </w:pPr>
  </w:style>
  <w:style w:type="paragraph" w:styleId="ListBullet2">
    <w:name w:val="List Bullet 2"/>
    <w:basedOn w:val="Normal"/>
    <w:semiHidden/>
    <w:rsid w:val="003B637B"/>
    <w:pPr>
      <w:numPr>
        <w:numId w:val="9"/>
      </w:numPr>
    </w:pPr>
  </w:style>
  <w:style w:type="paragraph" w:styleId="ListBullet3">
    <w:name w:val="List Bullet 3"/>
    <w:basedOn w:val="Normal"/>
    <w:semiHidden/>
    <w:rsid w:val="003B637B"/>
    <w:pPr>
      <w:numPr>
        <w:numId w:val="10"/>
      </w:numPr>
    </w:pPr>
  </w:style>
  <w:style w:type="paragraph" w:styleId="ListBullet4">
    <w:name w:val="List Bullet 4"/>
    <w:basedOn w:val="Normal"/>
    <w:semiHidden/>
    <w:rsid w:val="003B637B"/>
    <w:pPr>
      <w:numPr>
        <w:numId w:val="11"/>
      </w:numPr>
    </w:pPr>
  </w:style>
  <w:style w:type="paragraph" w:styleId="ListBullet5">
    <w:name w:val="List Bullet 5"/>
    <w:basedOn w:val="Normal"/>
    <w:semiHidden/>
    <w:rsid w:val="003B637B"/>
    <w:pPr>
      <w:numPr>
        <w:numId w:val="12"/>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3"/>
      </w:numPr>
    </w:pPr>
  </w:style>
  <w:style w:type="paragraph" w:styleId="ListNumber2">
    <w:name w:val="List Number 2"/>
    <w:basedOn w:val="Normal"/>
    <w:semiHidden/>
    <w:rsid w:val="003B637B"/>
    <w:pPr>
      <w:numPr>
        <w:numId w:val="14"/>
      </w:numPr>
    </w:pPr>
  </w:style>
  <w:style w:type="paragraph" w:styleId="ListNumber3">
    <w:name w:val="List Number 3"/>
    <w:basedOn w:val="Normal"/>
    <w:semiHidden/>
    <w:rsid w:val="003B637B"/>
    <w:pPr>
      <w:numPr>
        <w:numId w:val="15"/>
      </w:numPr>
    </w:pPr>
  </w:style>
  <w:style w:type="paragraph" w:styleId="ListNumber4">
    <w:name w:val="List Number 4"/>
    <w:basedOn w:val="Normal"/>
    <w:semiHidden/>
    <w:rsid w:val="003B637B"/>
    <w:pPr>
      <w:numPr>
        <w:numId w:val="16"/>
      </w:numPr>
    </w:pPr>
  </w:style>
  <w:style w:type="paragraph" w:styleId="ListNumber5">
    <w:name w:val="List Number 5"/>
    <w:basedOn w:val="Normal"/>
    <w:semiHidden/>
    <w:rsid w:val="003B637B"/>
    <w:pPr>
      <w:numPr>
        <w:numId w:val="17"/>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semiHidden/>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39"/>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259201DDF84D4DA462EE6632DE1A3F" ma:contentTypeVersion="0" ma:contentTypeDescription="Create a new document." ma:contentTypeScope="" ma:versionID="ac64f206c524c5a14714701f9a227a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customXml/itemProps2.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3.xml><?xml version="1.0" encoding="utf-8"?>
<ds:datastoreItem xmlns:ds="http://schemas.openxmlformats.org/officeDocument/2006/customXml" ds:itemID="{9B366B68-330A-4C78-887A-814EC4288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5C5F8-C34F-4A62-BDFE-16D237A4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IHW Publication Template—November 2015</vt:lpstr>
    </vt:vector>
  </TitlesOfParts>
  <Company>AIHW</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Publication Template—November 2015</dc:title>
  <dc:subject/>
  <dc:creator>de Crespigny, Fleur</dc:creator>
  <cp:keywords/>
  <dc:description/>
  <cp:lastModifiedBy>Adam Charters</cp:lastModifiedBy>
  <cp:revision>2</cp:revision>
  <cp:lastPrinted>2017-06-27T23:39:00Z</cp:lastPrinted>
  <dcterms:created xsi:type="dcterms:W3CDTF">2022-06-14T22:53:00Z</dcterms:created>
  <dcterms:modified xsi:type="dcterms:W3CDTF">2022-06-14T22:53:00Z</dcterms:modified>
</cp:coreProperties>
</file>